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C28F" w14:textId="580E4B19" w:rsidR="00D35AF4" w:rsidRPr="00AE3FD2" w:rsidRDefault="00180937" w:rsidP="00EC13F2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ārskats par būvvaldes </w:t>
      </w:r>
      <w:r w:rsidR="00AE3FD2" w:rsidRPr="00AE3FD2">
        <w:rPr>
          <w:rFonts w:ascii="Times New Roman" w:hAnsi="Times New Roman" w:cs="Times New Roman"/>
          <w:b/>
          <w:bCs/>
          <w:sz w:val="24"/>
          <w:szCs w:val="24"/>
          <w:lang w:val="lv-LV"/>
        </w:rPr>
        <w:t>2023.gada februār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ī izdotām būvatļaujām un ekspluatācijā pieņemtām būvēm</w:t>
      </w:r>
    </w:p>
    <w:p w14:paraId="7A37AB93" w14:textId="77777777" w:rsidR="0011662D" w:rsidRPr="00AE3FD2" w:rsidRDefault="0011662D" w:rsidP="00AE3FD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3F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tzinumi par būves pārbaudi – 46</w:t>
      </w:r>
    </w:p>
    <w:p w14:paraId="44BE0CAE" w14:textId="77777777" w:rsidR="0011662D" w:rsidRPr="00AE3FD2" w:rsidRDefault="0011662D" w:rsidP="00AE3FD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3F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BUN atzīme būvatļaujā  – 25</w:t>
      </w:r>
    </w:p>
    <w:p w14:paraId="49F946CD" w14:textId="4D31D8C3" w:rsidR="0011662D" w:rsidRPr="00AE3FD2" w:rsidRDefault="0011662D" w:rsidP="00AE3FD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3F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BUN atzīme PR – 23</w:t>
      </w:r>
    </w:p>
    <w:p w14:paraId="7B1E0D45" w14:textId="0DCCBBDE" w:rsidR="0011662D" w:rsidRPr="00AE3FD2" w:rsidRDefault="0011662D" w:rsidP="00AE3FD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3F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kti par </w:t>
      </w:r>
      <w:r w:rsidR="00AE3F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būves </w:t>
      </w:r>
      <w:r w:rsidRPr="00AE3F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ieņemšanu </w:t>
      </w:r>
      <w:r w:rsidR="00AE3F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kspluatācijā</w:t>
      </w:r>
      <w:r w:rsidRPr="00AE3F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– 17</w:t>
      </w:r>
    </w:p>
    <w:p w14:paraId="4AF0185C" w14:textId="77777777" w:rsidR="0011662D" w:rsidRPr="00AE3FD2" w:rsidRDefault="0011662D" w:rsidP="00AE3FD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3F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tzīme par BD pabeigšanu – 30</w:t>
      </w:r>
    </w:p>
    <w:p w14:paraId="77E36AD8" w14:textId="77777777" w:rsidR="0011662D" w:rsidRPr="00AE3FD2" w:rsidRDefault="0011662D" w:rsidP="00AE3FD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3F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ziņojumi par BD pabeigšanu – 7</w:t>
      </w:r>
    </w:p>
    <w:p w14:paraId="6A86D01C" w14:textId="77777777" w:rsidR="0011662D" w:rsidRPr="00AE3FD2" w:rsidRDefault="0011662D" w:rsidP="00AE3FD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3FD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ziņas par jaunbūvi – 7</w:t>
      </w:r>
    </w:p>
    <w:p w14:paraId="1ED85C75" w14:textId="101FF762" w:rsidR="0011662D" w:rsidRDefault="0011662D" w:rsidP="00AE3FD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AE3FD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Izsniegtas būvatļaujas </w:t>
      </w:r>
      <w:r w:rsidR="00AE3FD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–</w:t>
      </w:r>
      <w:r w:rsidRPr="00AE3FD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 26</w:t>
      </w:r>
    </w:p>
    <w:p w14:paraId="406D6ED5" w14:textId="3562275F" w:rsidR="00AE3FD2" w:rsidRDefault="00AE3FD2" w:rsidP="00AE3FD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18D26E7" w14:textId="7A300A78" w:rsidR="00AE3FD2" w:rsidRPr="00AE3FD2" w:rsidRDefault="00AE3FD2" w:rsidP="00AE3FD2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AE3FD2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zsniegtās būvatļaujas:</w:t>
      </w:r>
    </w:p>
    <w:tbl>
      <w:tblPr>
        <w:tblW w:w="15460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5460"/>
        <w:gridCol w:w="4120"/>
        <w:gridCol w:w="1840"/>
        <w:gridCol w:w="2120"/>
      </w:tblGrid>
      <w:tr w:rsidR="0011662D" w:rsidRPr="00AE3FD2" w14:paraId="5139782C" w14:textId="77777777" w:rsidTr="0011662D">
        <w:trPr>
          <w:trHeight w:val="28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FAEDF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Lietas numurs</w:t>
            </w:r>
          </w:p>
        </w:tc>
        <w:tc>
          <w:tcPr>
            <w:tcW w:w="5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48DF6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Objekta nosaukums</w:t>
            </w:r>
          </w:p>
        </w:tc>
        <w:tc>
          <w:tcPr>
            <w:tcW w:w="4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86CE0A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Adrese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B2DE7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Būvniecības veids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CA95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zveidošanas datums</w:t>
            </w:r>
          </w:p>
        </w:tc>
      </w:tr>
      <w:tr w:rsidR="0011662D" w:rsidRPr="00AE3FD2" w14:paraId="6323DDD7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41CB5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87006-899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E14B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zīvojamās ēkas pārbūv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E46FC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znieku iela 1, Birznieki, Ādažu pag., Ādažu nov., LV-2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637D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bū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839F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2.02.2023</w:t>
            </w:r>
          </w:p>
        </w:tc>
      </w:tr>
      <w:tr w:rsidR="0011662D" w:rsidRPr="00AE3FD2" w14:paraId="36D26744" w14:textId="77777777" w:rsidTr="0011662D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274B8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86214-898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49B1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ienģimenes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zīvojamā māj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EE96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inagu iela 41, Ādaži, Ādažu nov., LV-2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D97D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626F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01.2023</w:t>
            </w:r>
          </w:p>
        </w:tc>
      </w:tr>
      <w:tr w:rsidR="0011662D" w:rsidRPr="00AE3FD2" w14:paraId="3A99AC6B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06DC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83116-893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F349F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Strazdu 5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alngal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Dzīvojamā māja un saimniecības ēk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2716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Strazdu iela 5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alngal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A48A3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7B3CE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01.2023</w:t>
            </w:r>
          </w:p>
        </w:tc>
      </w:tr>
      <w:tr w:rsidR="0011662D" w:rsidRPr="00AE3FD2" w14:paraId="319F6872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862C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82037-892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7176CF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Saimniecības ēka, Dzērvju ielā 5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alngalē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astā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79DDE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zērvju iela 5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alngal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0301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24937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01.2023</w:t>
            </w:r>
          </w:p>
        </w:tc>
      </w:tr>
      <w:tr w:rsidR="0011662D" w:rsidRPr="00AE3FD2" w14:paraId="73454CDC" w14:textId="77777777" w:rsidTr="0011662D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6B05C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81921-895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8962F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ociālās aprūpes ēk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865DF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FC536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CDABD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01.2023</w:t>
            </w:r>
          </w:p>
        </w:tc>
      </w:tr>
      <w:tr w:rsidR="0011662D" w:rsidRPr="00AE3FD2" w14:paraId="45B14873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28F4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80017-89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E89D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sarnīcas jaunbūve, esošās ēkas nojaukšan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DB56D8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zeguzes iela 10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alngal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F96D3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, Nojaukša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A0E3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5.01.2023</w:t>
            </w:r>
          </w:p>
        </w:tc>
      </w:tr>
      <w:tr w:rsidR="0011662D" w:rsidRPr="00AE3FD2" w14:paraId="1381AB46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53B38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79863-895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2DAC36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zīvojamās mājas jaunbūve. Vētru iela 18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 pag., Ādažu nov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4576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ētru iela 18, Carnikava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AD93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3B42E3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4.01.2023</w:t>
            </w:r>
          </w:p>
        </w:tc>
      </w:tr>
      <w:tr w:rsidR="0011662D" w:rsidRPr="00AE3FD2" w14:paraId="1E3E0199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467B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BIS-BL-679404-887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C76D6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vrupmājas un palīgēkas jaunbūv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793A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Zābaku iela 11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adaga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Ādažu pag., Ādažu nov., LV-2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787E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60297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3.01.2023</w:t>
            </w:r>
          </w:p>
        </w:tc>
      </w:tr>
      <w:tr w:rsidR="0011662D" w:rsidRPr="00AE3FD2" w14:paraId="7DE8E449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FFA8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78245-884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B3D34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eliorācijas sistēmas pārbūve zemes gabalā "Brīnumi", Carnikava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7A8C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3305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bū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3379A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.12.2022</w:t>
            </w:r>
          </w:p>
        </w:tc>
      </w:tr>
      <w:tr w:rsidR="0011662D" w:rsidRPr="00AE3FD2" w14:paraId="0586B959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AC073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77824-89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DA6252" w14:textId="69566561" w:rsidR="00180937" w:rsidRDefault="00180937" w:rsidP="00AE3FD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zīvojamās mājas jaunbūve Rudzu iela 23, Carnikava, Carnikavas pag.</w:t>
            </w:r>
          </w:p>
          <w:p w14:paraId="6805E666" w14:textId="0377A85E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4C31A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udzu iela 23, Carnikava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D937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E051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.12.2022</w:t>
            </w:r>
          </w:p>
        </w:tc>
      </w:tr>
      <w:tr w:rsidR="0011662D" w:rsidRPr="00AE3FD2" w14:paraId="258DA3F7" w14:textId="77777777" w:rsidTr="0011662D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14B53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77735-884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36747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zīvokļu ēkas Podnieku ielā 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0DC424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odnieku iela 6, Ādaži, Ādažu nov., LV-2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A7F8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A5D64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.12.2022</w:t>
            </w:r>
          </w:p>
        </w:tc>
      </w:tr>
      <w:tr w:rsidR="0011662D" w:rsidRPr="00AE3FD2" w14:paraId="22818D7B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7FE04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77683-88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8BDA4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zīvojamā māja un saimniecības ēka. Ādažu novads, Carnikavas pagasts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Zaļkalnu iela 4A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FFC6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Zaļkalnu iela 4A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3656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69DD3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.12.2022</w:t>
            </w:r>
          </w:p>
        </w:tc>
      </w:tr>
      <w:tr w:rsidR="0011662D" w:rsidRPr="00AE3FD2" w14:paraId="5F1D2643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D7BC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77670-883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16D5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zīvojamā māja un saimniecības ēka. Ādažu novads, Carnikavas pagasts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Zaļkalnu iela 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B538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Zaļkalnu iela 4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F539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72FAF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.12.2022</w:t>
            </w:r>
          </w:p>
        </w:tc>
      </w:tr>
      <w:tr w:rsidR="0011662D" w:rsidRPr="00AE3FD2" w14:paraId="1F16B87E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1C26F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77662-883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D245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zīvojamā māja un saimniecības ēka. Ādažu novads, Carnikavas pagasts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Zaļkalnu iela 2A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72B58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Zaļkalnu iela 2A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6825E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44137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.12.2022</w:t>
            </w:r>
          </w:p>
        </w:tc>
      </w:tr>
      <w:tr w:rsidR="0011662D" w:rsidRPr="00AE3FD2" w14:paraId="00081853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087A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77647-882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FD467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zīvojamā māja un saimniecības ēka. Ādažu novads, Carnikavas pagasts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Zaļkalnu iela 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42DA3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Zaļkalnu iela 2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7A53A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A61D5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.12.2022</w:t>
            </w:r>
          </w:p>
        </w:tc>
      </w:tr>
      <w:tr w:rsidR="0011662D" w:rsidRPr="00AE3FD2" w14:paraId="22AB322F" w14:textId="77777777" w:rsidTr="0011662D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9E9D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77270-883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DA898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zīvokļu ēkas Podnieku ielā 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98025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odnieku iela 6, Ādaži, Ādažu nov., LV-2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5FCBC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D845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12.2022</w:t>
            </w:r>
          </w:p>
        </w:tc>
      </w:tr>
      <w:tr w:rsidR="0011662D" w:rsidRPr="00AE3FD2" w14:paraId="5EF1B8E3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1057A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75976-89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BC8F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ārza māja. Jaunā iela 17.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ciems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9E66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Jaunā iela 17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ciems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7DC9F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7A13F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12.2022</w:t>
            </w:r>
          </w:p>
        </w:tc>
      </w:tr>
      <w:tr w:rsidR="0011662D" w:rsidRPr="00AE3FD2" w14:paraId="30985B08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ED5D8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71582-896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EC99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zīvojamās mājas un palīgēkas jaunbūve _ MENCU IELA 6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asts, Ādažu novad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76A2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encu iela 6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0805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91E9E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.11.2022</w:t>
            </w:r>
          </w:p>
        </w:tc>
      </w:tr>
      <w:tr w:rsidR="0011662D" w:rsidRPr="00AE3FD2" w14:paraId="4B75DDAB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90E4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70697-88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4D757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zīvojamās mājas jaunbūve Dienvidu ielā 7, Carnikavā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5E485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vidu iela 7, Carnikava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2C99D5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66036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.11.2022</w:t>
            </w:r>
          </w:p>
        </w:tc>
      </w:tr>
      <w:tr w:rsidR="0011662D" w:rsidRPr="00AE3FD2" w14:paraId="3082E5D9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5D21A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70045-868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9CEEA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zīvojamā māja, saimniecības ēka un teritorijas nožogojums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rīvuļu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ielā 8, Ādažo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3CBF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rīvuļu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iela 8, Ādaži, Ādažu nov., LV-2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3835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3641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.11.2022</w:t>
            </w:r>
          </w:p>
        </w:tc>
      </w:tr>
      <w:tr w:rsidR="0011662D" w:rsidRPr="00AE3FD2" w14:paraId="36398CFF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B8917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BIS-BL-666009-885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1880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ārza mājas jaunbūve AVEŅU iela 29, GARCIEMS, CARNIKAVAS nov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D444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Aveņu iela 29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ciems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1EED4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, Nojaukša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3FEFA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2.11.2022</w:t>
            </w:r>
          </w:p>
        </w:tc>
      </w:tr>
      <w:tr w:rsidR="0011662D" w:rsidRPr="00AE3FD2" w14:paraId="2E343AD3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2D3C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65266-895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240AC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zīvojamā māja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Zeduļu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20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adaga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Ādažu pag., Ādažu nov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7CABE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Zeduļu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iela 20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adaga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Ādažu pag., Ādažu nov., LV-2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9C71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6D488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10.2022</w:t>
            </w:r>
          </w:p>
        </w:tc>
      </w:tr>
      <w:tr w:rsidR="0011662D" w:rsidRPr="00AE3FD2" w14:paraId="54431C49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18D3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64078-886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250CA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ārza mājas pārbūve Carnikavā, Ūdensrožu ielā 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233DE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Ūdensrožu iela 17, Carnikava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CA75C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bū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D5AD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.10.2022</w:t>
            </w:r>
          </w:p>
        </w:tc>
      </w:tr>
      <w:tr w:rsidR="0011662D" w:rsidRPr="00AE3FD2" w14:paraId="22D7C10F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0F41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38966-837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1BCFA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ārza mājas un saimniecības ēkas jaunbūve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B7E64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Lielā iela 17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up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AC855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bū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336BC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.07.2022</w:t>
            </w:r>
          </w:p>
        </w:tc>
      </w:tr>
      <w:tr w:rsidR="0011662D" w:rsidRPr="00AE3FD2" w14:paraId="501D7E31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6328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24256-892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DCD05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vrupmāja, Zelmeņu ielā 14, Ādažos, Ādažu pagastā, Ādažu novadā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F207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Zelmeņu iela 14, Ādaži, Ādažu nov., LV-2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C70E8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456AA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05.2022</w:t>
            </w:r>
          </w:p>
        </w:tc>
      </w:tr>
      <w:tr w:rsidR="0011662D" w:rsidRPr="00AE3FD2" w14:paraId="0F812830" w14:textId="77777777" w:rsidTr="0011662D">
        <w:trPr>
          <w:trHeight w:val="864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EEDC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491747-685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3B153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ārza mājas pārbūve, atpūtas mājas un palīgēku jaunbūve, ēkas lit. 002 demontāža Irbenāju ielā 8, Gaujā, Carnikavas pag., Ādažu nov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6771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rbenāju iela 8, Gauja, Carnikavas pag., Ādažu nov., LV-2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2D70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, Pārbūve, Nojaukša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06AE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.02.2022</w:t>
            </w:r>
          </w:p>
        </w:tc>
      </w:tr>
    </w:tbl>
    <w:p w14:paraId="69C038FF" w14:textId="5DFA8CA2" w:rsidR="0011662D" w:rsidRPr="00AE3FD2" w:rsidRDefault="0011662D" w:rsidP="00AE3FD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3FD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  </w:t>
      </w:r>
    </w:p>
    <w:p w14:paraId="0E578879" w14:textId="77777777" w:rsidR="0011662D" w:rsidRPr="00AE3FD2" w:rsidRDefault="0011662D" w:rsidP="00AE3FD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3FD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 </w:t>
      </w:r>
    </w:p>
    <w:p w14:paraId="4F1B4AC5" w14:textId="3D18489C" w:rsidR="0011662D" w:rsidRPr="00AE3FD2" w:rsidRDefault="00AE3FD2" w:rsidP="00AE3FD2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</w:pPr>
      <w:r w:rsidRPr="00AE3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  <w:t>ekspluatācijā pieņemtas būves:</w:t>
      </w:r>
    </w:p>
    <w:p w14:paraId="651045F9" w14:textId="0FACE845" w:rsidR="0011662D" w:rsidRPr="00AE3FD2" w:rsidRDefault="0011662D" w:rsidP="00AE3FD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13420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360"/>
        <w:gridCol w:w="3040"/>
        <w:gridCol w:w="2980"/>
        <w:gridCol w:w="2120"/>
      </w:tblGrid>
      <w:tr w:rsidR="0011662D" w:rsidRPr="00AE3FD2" w14:paraId="6E87B4D2" w14:textId="77777777" w:rsidTr="0011662D">
        <w:trPr>
          <w:trHeight w:val="28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95C9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tas numurs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0EADC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bjekta nosaukums</w:t>
            </w:r>
          </w:p>
        </w:tc>
        <w:tc>
          <w:tcPr>
            <w:tcW w:w="3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EDF0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drese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DDE1C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ūvniecības veids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ED393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veidošanas datums</w:t>
            </w:r>
          </w:p>
        </w:tc>
      </w:tr>
      <w:tr w:rsidR="0011662D" w:rsidRPr="00AE3FD2" w14:paraId="6E9FAF62" w14:textId="77777777" w:rsidTr="0011662D">
        <w:trPr>
          <w:trHeight w:val="864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0D765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91042-903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4285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ārza māj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B711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azeņu iela 13, Gauja, Carnikavas pag., Ādažu nov., LV-2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F162A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, Būve apvidū neeksistē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21EA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02.2023</w:t>
            </w:r>
          </w:p>
        </w:tc>
      </w:tr>
      <w:tr w:rsidR="0011662D" w:rsidRPr="00AE3FD2" w14:paraId="0CA2E9F0" w14:textId="77777777" w:rsidTr="0011662D">
        <w:trPr>
          <w:trHeight w:val="864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1828F3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87287-899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7F746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ārza mājas un saimniecības ēkas būvniecība Krūkļu iela 10, Gauja, Carnikavas pag. Ādažu nov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62227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rūkļu iela 10, Gauja, Carnikavas pag., Ādažu nov., LV-2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59175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bū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086DF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3.02.2023</w:t>
            </w:r>
          </w:p>
        </w:tc>
      </w:tr>
      <w:tr w:rsidR="0011662D" w:rsidRPr="00AE3FD2" w14:paraId="79AA8D27" w14:textId="77777777" w:rsidTr="0011662D">
        <w:trPr>
          <w:trHeight w:val="864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5564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BIS-BL-687193-899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AF30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ārza māja un saimniecības ē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4B01B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ūras iela 35, Carnikava, Carnikavas pag., Ādažu nov., LV-2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E2BC4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1C6F5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3.02.2023</w:t>
            </w:r>
          </w:p>
        </w:tc>
      </w:tr>
      <w:tr w:rsidR="0011662D" w:rsidRPr="00AE3FD2" w14:paraId="06A9A607" w14:textId="77777777" w:rsidTr="0011662D">
        <w:trPr>
          <w:trHeight w:val="864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5FD97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87013-898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E5D66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zīvojamā māj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2003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azā Smilšu iela 2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rciems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, LV-2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E7ED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bū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3ED0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2.02.2023</w:t>
            </w:r>
          </w:p>
        </w:tc>
      </w:tr>
      <w:tr w:rsidR="0011662D" w:rsidRPr="00AE3FD2" w14:paraId="2C02F07B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5304A7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83190-89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657A7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zīvojamā ēka, Rīgas gatve 1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D8B78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īgas gatve 138, Ādaži, Ādažu nov., LV-21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C405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D9AA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01.2023</w:t>
            </w:r>
          </w:p>
        </w:tc>
      </w:tr>
      <w:tr w:rsidR="0011662D" w:rsidRPr="00AE3FD2" w14:paraId="091974BA" w14:textId="77777777" w:rsidTr="0011662D">
        <w:trPr>
          <w:trHeight w:val="864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0632C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56263-84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94335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ārza māj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4393F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zērveņu iela 41, Gauja, Carnikavas pag., Ādažu nov., LV-2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4FC6E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4D9EE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.09.2022</w:t>
            </w:r>
          </w:p>
        </w:tc>
      </w:tr>
      <w:tr w:rsidR="0011662D" w:rsidRPr="00AE3FD2" w14:paraId="3D13DD14" w14:textId="77777777" w:rsidTr="0011662D">
        <w:trPr>
          <w:trHeight w:val="864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FC15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56151-839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7E74F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ārza māj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1CC5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lienas iela 52, Gauja, Carnikavas pag., Ādažu nov., LV-2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81AC3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794CA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.09.2022</w:t>
            </w:r>
          </w:p>
        </w:tc>
      </w:tr>
      <w:tr w:rsidR="0011662D" w:rsidRPr="00AE3FD2" w14:paraId="575CDC04" w14:textId="77777777" w:rsidTr="0011662D">
        <w:trPr>
          <w:trHeight w:val="864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51DFC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654913-837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2C1E98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zīvojamā māja Māras ielā 3A, Carnikav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E8315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ras iela 3A, Carnikava, Carnikavas pag., Ādažu nov., LV-2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17C2FA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FBE86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.09.2022</w:t>
            </w:r>
          </w:p>
        </w:tc>
      </w:tr>
      <w:tr w:rsidR="0011662D" w:rsidRPr="00AE3FD2" w14:paraId="082A86BB" w14:textId="77777777" w:rsidTr="0011662D">
        <w:trPr>
          <w:trHeight w:val="864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16E48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598654-77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A0780E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zīvojamā māja Kaiju iela 8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alngal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asts, Ādažu novad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A77E5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Kaiju iela 8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alngale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, LV-2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6589F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C289B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6.05.2022</w:t>
            </w:r>
          </w:p>
        </w:tc>
      </w:tr>
      <w:tr w:rsidR="0011662D" w:rsidRPr="00AE3FD2" w14:paraId="46078775" w14:textId="77777777" w:rsidTr="0011662D">
        <w:trPr>
          <w:trHeight w:val="864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F659C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597508-767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9FBE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ārza māj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F255F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Ceriņkrūmu iela 115, Carnikava, Carnikavas pag., Ādažu nov., LV-2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7C3C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EC99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2.05.2022</w:t>
            </w:r>
          </w:p>
        </w:tc>
      </w:tr>
      <w:tr w:rsidR="0011662D" w:rsidRPr="00AE3FD2" w14:paraId="425760FD" w14:textId="77777777" w:rsidTr="0011662D">
        <w:trPr>
          <w:trHeight w:val="1152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46DC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487380-676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4D9DE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ārza māja un saimniecības ēka Smilgu 2. līnija 13, Ādaži, Ādažu nov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6DA50" w14:textId="0518CBF2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Smilgu 2. līnija 13, Ādaži, Ādažu nov., LV-2164;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1FF88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507C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6.02.2022</w:t>
            </w:r>
          </w:p>
        </w:tc>
      </w:tr>
      <w:tr w:rsidR="0011662D" w:rsidRPr="00AE3FD2" w14:paraId="42A3141C" w14:textId="77777777" w:rsidTr="0011662D">
        <w:trPr>
          <w:trHeight w:val="864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096B7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BIS-BL-486540-657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2A4E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ārza māja un saimniecības ē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DE5A6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Cielaviņu iela 23, Carnikava, Carnikavas pag., Ādažu nov., LV-2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FEB1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9DC3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2.02.2022</w:t>
            </w:r>
          </w:p>
        </w:tc>
      </w:tr>
      <w:tr w:rsidR="0011662D" w:rsidRPr="00AE3FD2" w14:paraId="19D5BBB3" w14:textId="77777777" w:rsidTr="0011662D">
        <w:trPr>
          <w:trHeight w:val="864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74B1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422046-57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79D4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afejnīcas jauna būvniecība Lilastē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A497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Ziemeļu iela 28, Lilaste, Carnikavas pag., Ādažu nov., LV-2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07646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, Pārbū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64FF2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.07.2021</w:t>
            </w:r>
          </w:p>
        </w:tc>
      </w:tr>
      <w:tr w:rsidR="0011662D" w:rsidRPr="00AE3FD2" w14:paraId="0015B996" w14:textId="77777777" w:rsidTr="0011662D">
        <w:trPr>
          <w:trHeight w:val="864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8E9220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231599-227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8B62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ārza māja un saimniecības ēk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00E64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usmas iela 1, Carnikava, Carnikavas pag., Ādažu nov., LV-2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4FCA8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D62D8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05.2020</w:t>
            </w:r>
          </w:p>
        </w:tc>
      </w:tr>
      <w:tr w:rsidR="0011662D" w:rsidRPr="00AE3FD2" w14:paraId="4F6113E4" w14:textId="77777777" w:rsidTr="0011662D">
        <w:trPr>
          <w:trHeight w:val="1152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D5D0C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BL-111536-19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77FFC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ārza māja Augļu iela 3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iguļi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5B9DE" w14:textId="2354A3F6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Augļu iela 3, </w:t>
            </w:r>
            <w:proofErr w:type="spellStart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iguļi</w:t>
            </w:r>
            <w:proofErr w:type="spellEnd"/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 Carnikavas pag., Ādažu nov., LV-2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852E3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ojaukšana, 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0B51F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8.11.2019</w:t>
            </w:r>
          </w:p>
        </w:tc>
      </w:tr>
      <w:tr w:rsidR="0011662D" w:rsidRPr="00AE3FD2" w14:paraId="4C168FA8" w14:textId="77777777" w:rsidTr="0011662D">
        <w:trPr>
          <w:trHeight w:val="1152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5036B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27955-5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107CC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ārza māja un siltumnīca Melleņu iela 1, Gauja, Carnikavas pag., Ādažu nov.,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4F47A" w14:textId="0122CBD1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elleņu iela 1, Gauja, Carnikavas pag., Ādažu nov., LV-2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3BE37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53247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8.03.2017</w:t>
            </w:r>
          </w:p>
        </w:tc>
      </w:tr>
      <w:tr w:rsidR="0011662D" w:rsidRPr="00AE3FD2" w14:paraId="5776D5A3" w14:textId="77777777" w:rsidTr="0011662D">
        <w:trPr>
          <w:trHeight w:val="576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91ECE9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S-8115-5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A680F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vrupmāj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B6D0E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Lauku iela 22, Ādaži, Ādažu nov., LV-21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821E1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Jauna būvniec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B87BED" w14:textId="77777777" w:rsidR="0011662D" w:rsidRPr="00AE3FD2" w:rsidRDefault="0011662D" w:rsidP="00AE3FD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E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05.2016</w:t>
            </w:r>
          </w:p>
        </w:tc>
      </w:tr>
    </w:tbl>
    <w:p w14:paraId="04EEC44E" w14:textId="77777777" w:rsidR="0011662D" w:rsidRPr="00AE3FD2" w:rsidRDefault="0011662D" w:rsidP="00AE3FD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E3FD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 </w:t>
      </w:r>
    </w:p>
    <w:sectPr w:rsidR="0011662D" w:rsidRPr="00AE3FD2" w:rsidSect="0011662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1BA"/>
    <w:multiLevelType w:val="multilevel"/>
    <w:tmpl w:val="4850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A282F"/>
    <w:multiLevelType w:val="multilevel"/>
    <w:tmpl w:val="BDEA4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7427298">
    <w:abstractNumId w:val="0"/>
  </w:num>
  <w:num w:numId="2" w16cid:durableId="87681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86"/>
    <w:rsid w:val="00080AEF"/>
    <w:rsid w:val="000E1E86"/>
    <w:rsid w:val="0011662D"/>
    <w:rsid w:val="00180937"/>
    <w:rsid w:val="005B1833"/>
    <w:rsid w:val="005C7456"/>
    <w:rsid w:val="00700127"/>
    <w:rsid w:val="00AE3FD2"/>
    <w:rsid w:val="00BB32D6"/>
    <w:rsid w:val="00BE0BF3"/>
    <w:rsid w:val="00D35AF4"/>
    <w:rsid w:val="00EC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93357"/>
  <w15:chartTrackingRefBased/>
  <w15:docId w15:val="{0607969F-5A77-4985-901C-3F687A4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F4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D3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AE3FD2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56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80F5-03FA-4A4E-B899-2EEEBAC1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3</Words>
  <Characters>265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s.grikmanis</dc:creator>
  <cp:keywords/>
  <dc:description/>
  <cp:lastModifiedBy>Sintija Tenisa</cp:lastModifiedBy>
  <cp:revision>2</cp:revision>
  <dcterms:created xsi:type="dcterms:W3CDTF">2023-03-21T10:57:00Z</dcterms:created>
  <dcterms:modified xsi:type="dcterms:W3CDTF">2023-03-21T10:57:00Z</dcterms:modified>
</cp:coreProperties>
</file>